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F4FB9" w14:textId="05C12C3A" w:rsidR="00C7098A" w:rsidRPr="00FB3E65" w:rsidRDefault="00973D2B" w:rsidP="00B72A1E">
      <w:pPr>
        <w:pStyle w:val="verrubrik"/>
        <w:ind w:left="0"/>
      </w:pPr>
      <w:r w:rsidRPr="00FB3E65">
        <w:t xml:space="preserve">Stockholm </w:t>
      </w:r>
      <w:r w:rsidR="00C84088">
        <w:t>20</w:t>
      </w:r>
      <w:r w:rsidR="007001DB">
        <w:t>20</w:t>
      </w:r>
      <w:r w:rsidR="00C84088">
        <w:t>-0</w:t>
      </w:r>
      <w:r w:rsidR="007001DB">
        <w:t>4</w:t>
      </w:r>
      <w:r w:rsidR="00C84088">
        <w:t>-</w:t>
      </w:r>
      <w:r w:rsidR="007D19F4">
        <w:t>1</w:t>
      </w:r>
      <w:r w:rsidR="007001DB">
        <w:t>0</w:t>
      </w:r>
    </w:p>
    <w:p w14:paraId="449F4FBA" w14:textId="790F9791" w:rsidR="00C7098A" w:rsidRPr="00D55DF5" w:rsidRDefault="00FB3E65" w:rsidP="00D55DF5">
      <w:pPr>
        <w:pStyle w:val="Rubrik28SBF"/>
      </w:pPr>
      <w:r w:rsidRPr="00D55DF5">
        <w:t>Ansökan till erhållande av utmärkelse</w:t>
      </w:r>
    </w:p>
    <w:p w14:paraId="480BB027" w14:textId="7181A0D2" w:rsidR="001B2BC1" w:rsidRDefault="001B2BC1" w:rsidP="0080597E">
      <w:pPr>
        <w:pStyle w:val="IngressSBF"/>
        <w:spacing w:after="0"/>
      </w:pPr>
      <w:r>
        <w:t>Förslag från förening insändes av distriktsförbunden, som</w:t>
      </w:r>
      <w:r w:rsidR="00BF5EC2">
        <w:t xml:space="preserve"> </w:t>
      </w:r>
      <w:r>
        <w:t>efter yttrande vidarebefo</w:t>
      </w:r>
      <w:r w:rsidR="00D03669">
        <w:t>r</w:t>
      </w:r>
      <w:r>
        <w:t>drar detsamma</w:t>
      </w:r>
    </w:p>
    <w:p w14:paraId="67297E7A" w14:textId="77777777" w:rsidR="00D55DF5" w:rsidRDefault="00D55DF5" w:rsidP="0080597E">
      <w:pPr>
        <w:pStyle w:val="BrdtextSBF"/>
        <w:spacing w:after="0" w:line="240" w:lineRule="auto"/>
        <w:jc w:val="left"/>
      </w:pPr>
    </w:p>
    <w:p w14:paraId="449F4FC6" w14:textId="3831BCEC" w:rsidR="00875D2F" w:rsidRDefault="00EB174E" w:rsidP="0080597E">
      <w:pPr>
        <w:pStyle w:val="BrdtextSBF"/>
        <w:spacing w:after="0" w:line="240" w:lineRule="auto"/>
        <w:jc w:val="left"/>
      </w:pPr>
      <w:r>
        <w:t>Härmed föreslås att:</w:t>
      </w:r>
    </w:p>
    <w:p w14:paraId="034252EC" w14:textId="38ED5258" w:rsidR="00B14B11" w:rsidRPr="00602470" w:rsidRDefault="00DC0C4D" w:rsidP="0080597E">
      <w:pPr>
        <w:pStyle w:val="BrdtextSBF"/>
        <w:spacing w:after="0" w:line="240" w:lineRule="auto"/>
        <w:jc w:val="left"/>
        <w:rPr>
          <w:sz w:val="16"/>
        </w:rPr>
      </w:pPr>
      <w:r w:rsidRPr="00602470">
        <w:rPr>
          <w:sz w:val="16"/>
        </w:rPr>
        <w:t>Namn: _</w:t>
      </w:r>
      <w:r w:rsidR="00E636FA" w:rsidRPr="00602470">
        <w:rPr>
          <w:sz w:val="16"/>
        </w:rPr>
        <w:t>____________________________________________________________________________________</w:t>
      </w:r>
      <w:r w:rsidR="00D04F21">
        <w:rPr>
          <w:sz w:val="16"/>
        </w:rPr>
        <w:br/>
      </w:r>
    </w:p>
    <w:p w14:paraId="449F4FC7" w14:textId="05DA270B" w:rsidR="00D522BD" w:rsidRPr="00602470" w:rsidRDefault="00DC0C4D" w:rsidP="0080597E">
      <w:pPr>
        <w:pStyle w:val="BrdtextSBF"/>
        <w:spacing w:after="0" w:line="240" w:lineRule="auto"/>
        <w:jc w:val="left"/>
        <w:rPr>
          <w:sz w:val="16"/>
        </w:rPr>
      </w:pPr>
      <w:r w:rsidRPr="00602470">
        <w:rPr>
          <w:sz w:val="16"/>
        </w:rPr>
        <w:t>Födelseår: _</w:t>
      </w:r>
      <w:r w:rsidR="00E636FA" w:rsidRPr="00602470">
        <w:rPr>
          <w:sz w:val="16"/>
        </w:rPr>
        <w:t>___________</w:t>
      </w:r>
      <w:r w:rsidR="002478E8" w:rsidRPr="00602470">
        <w:rPr>
          <w:sz w:val="16"/>
        </w:rPr>
        <w:t>______________________</w:t>
      </w:r>
    </w:p>
    <w:p w14:paraId="0A8BCC62" w14:textId="72E90B40" w:rsidR="0007476D" w:rsidRPr="00602470" w:rsidRDefault="00D04F21" w:rsidP="0080597E">
      <w:pPr>
        <w:pStyle w:val="BrdtextSBF"/>
        <w:spacing w:after="0" w:line="240" w:lineRule="auto"/>
        <w:jc w:val="left"/>
        <w:rPr>
          <w:sz w:val="16"/>
        </w:rPr>
      </w:pPr>
      <w:r>
        <w:rPr>
          <w:sz w:val="16"/>
        </w:rPr>
        <w:br/>
      </w:r>
      <w:r w:rsidR="00927AB3" w:rsidRPr="00602470">
        <w:rPr>
          <w:sz w:val="16"/>
        </w:rPr>
        <w:t xml:space="preserve">Medlem </w:t>
      </w:r>
      <w:r w:rsidR="00DC0C4D" w:rsidRPr="00602470">
        <w:rPr>
          <w:sz w:val="16"/>
        </w:rPr>
        <w:t>i: _</w:t>
      </w:r>
      <w:r w:rsidR="002478E8" w:rsidRPr="00602470">
        <w:rPr>
          <w:sz w:val="16"/>
        </w:rPr>
        <w:t>_________________________________________________________________________________</w:t>
      </w:r>
    </w:p>
    <w:p w14:paraId="39AAD0BE" w14:textId="66392A9A" w:rsidR="0007476D" w:rsidRPr="00602470" w:rsidRDefault="00D04F21" w:rsidP="0080597E">
      <w:pPr>
        <w:pStyle w:val="BrdtextSBF"/>
        <w:spacing w:after="0" w:line="240" w:lineRule="auto"/>
        <w:jc w:val="left"/>
        <w:rPr>
          <w:sz w:val="16"/>
        </w:rPr>
      </w:pPr>
      <w:r>
        <w:rPr>
          <w:sz w:val="16"/>
        </w:rPr>
        <w:br/>
      </w:r>
      <w:r w:rsidR="002420BF" w:rsidRPr="00602470">
        <w:rPr>
          <w:sz w:val="16"/>
        </w:rPr>
        <w:t>m</w:t>
      </w:r>
      <w:r w:rsidR="00927AB3" w:rsidRPr="00602470">
        <w:rPr>
          <w:sz w:val="16"/>
        </w:rPr>
        <w:t>ed stöd av följande uppgifter tilldelas</w:t>
      </w:r>
      <w:r w:rsidR="00833F69" w:rsidRPr="00602470">
        <w:rPr>
          <w:sz w:val="16"/>
        </w:rPr>
        <w:t xml:space="preserve"> </w:t>
      </w:r>
      <w:r w:rsidR="00DC0C4D">
        <w:rPr>
          <w:sz w:val="16"/>
        </w:rPr>
        <w:t>S</w:t>
      </w:r>
      <w:r w:rsidR="00833F69" w:rsidRPr="00602470">
        <w:rPr>
          <w:sz w:val="16"/>
        </w:rPr>
        <w:t xml:space="preserve">venska </w:t>
      </w:r>
      <w:r w:rsidR="00DC0C4D">
        <w:rPr>
          <w:sz w:val="16"/>
        </w:rPr>
        <w:t>B</w:t>
      </w:r>
      <w:r w:rsidR="00833F69" w:rsidRPr="00602470">
        <w:rPr>
          <w:sz w:val="16"/>
        </w:rPr>
        <w:t>o</w:t>
      </w:r>
      <w:r w:rsidR="00FD7FAB" w:rsidRPr="00602470">
        <w:rPr>
          <w:sz w:val="16"/>
        </w:rPr>
        <w:t>xningsförbundets</w:t>
      </w:r>
    </w:p>
    <w:p w14:paraId="39C70B95" w14:textId="70FAFFCD" w:rsidR="002420BF" w:rsidRPr="00602470" w:rsidRDefault="00D04F21" w:rsidP="0080597E">
      <w:pPr>
        <w:pStyle w:val="BrdtextSBF"/>
        <w:spacing w:after="0" w:line="240" w:lineRule="auto"/>
        <w:jc w:val="left"/>
        <w:rPr>
          <w:sz w:val="16"/>
        </w:rPr>
      </w:pPr>
      <w:r>
        <w:rPr>
          <w:sz w:val="16"/>
        </w:rPr>
        <w:br/>
      </w:r>
      <w:r w:rsidR="002420BF" w:rsidRPr="00602470">
        <w:rPr>
          <w:sz w:val="16"/>
        </w:rPr>
        <w:t>__________________________________________________________________________________________</w:t>
      </w:r>
    </w:p>
    <w:p w14:paraId="7EE23F3A" w14:textId="77777777" w:rsidR="00D15E63" w:rsidRPr="00602470" w:rsidRDefault="00D15E63" w:rsidP="00446332">
      <w:pPr>
        <w:pStyle w:val="BrdtextSBF"/>
        <w:rPr>
          <w:sz w:val="16"/>
        </w:rPr>
      </w:pPr>
      <w:r w:rsidRPr="00602470">
        <w:rPr>
          <w:sz w:val="16"/>
        </w:rPr>
        <w:t>(Utmärkelse)</w:t>
      </w:r>
    </w:p>
    <w:p w14:paraId="5D363FC8" w14:textId="1143BBDD" w:rsidR="00E32F57" w:rsidRPr="00D04F21" w:rsidRDefault="00E32F57" w:rsidP="00C163A6">
      <w:pPr>
        <w:pStyle w:val="BrdtextSBF"/>
        <w:rPr>
          <w:b/>
          <w:bCs/>
          <w:szCs w:val="18"/>
        </w:rPr>
      </w:pPr>
      <w:r w:rsidRPr="00D04F21">
        <w:rPr>
          <w:b/>
          <w:bCs/>
          <w:szCs w:val="18"/>
        </w:rPr>
        <w:t>Meritförteckning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068"/>
      </w:tblGrid>
      <w:tr w:rsidR="002947A0" w:rsidRPr="00D04F21" w14:paraId="40C2CD1F" w14:textId="77777777" w:rsidTr="00D04F21">
        <w:tc>
          <w:tcPr>
            <w:tcW w:w="3652" w:type="dxa"/>
          </w:tcPr>
          <w:p w14:paraId="5A9EFB32" w14:textId="1C29E296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 xml:space="preserve">1 </w:t>
            </w:r>
            <w:r w:rsidR="00DC0C4D">
              <w:rPr>
                <w:szCs w:val="18"/>
              </w:rPr>
              <w:t>L</w:t>
            </w:r>
            <w:r w:rsidRPr="00D04F21">
              <w:rPr>
                <w:szCs w:val="18"/>
              </w:rPr>
              <w:t xml:space="preserve">edamot av föreningsstyrelsen under tiden    </w:t>
            </w:r>
          </w:p>
        </w:tc>
        <w:tc>
          <w:tcPr>
            <w:tcW w:w="5068" w:type="dxa"/>
          </w:tcPr>
          <w:p w14:paraId="20178129" w14:textId="79F5E962" w:rsidR="00C163A6" w:rsidRPr="00D04F21" w:rsidRDefault="00D04F21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>
              <w:rPr>
                <w:szCs w:val="18"/>
              </w:rPr>
              <w:br/>
            </w:r>
            <w:r w:rsidR="00183608" w:rsidRPr="00D04F21">
              <w:rPr>
                <w:szCs w:val="18"/>
              </w:rPr>
              <w:t>____________________________________________________</w:t>
            </w:r>
            <w:r w:rsidR="002E7D20" w:rsidRPr="00D04F21">
              <w:rPr>
                <w:szCs w:val="18"/>
              </w:rPr>
              <w:softHyphen/>
            </w:r>
            <w:r w:rsidR="002E7D20" w:rsidRPr="00D04F21">
              <w:rPr>
                <w:szCs w:val="18"/>
              </w:rPr>
              <w:softHyphen/>
            </w:r>
            <w:r w:rsidR="002E7D20" w:rsidRPr="00D04F21">
              <w:rPr>
                <w:szCs w:val="18"/>
              </w:rPr>
              <w:softHyphen/>
            </w:r>
            <w:r w:rsidR="002E7D20" w:rsidRPr="00D04F21">
              <w:rPr>
                <w:szCs w:val="18"/>
              </w:rPr>
              <w:softHyphen/>
            </w:r>
            <w:r w:rsidR="002E7D20" w:rsidRPr="00D04F21">
              <w:rPr>
                <w:szCs w:val="18"/>
              </w:rPr>
              <w:softHyphen/>
              <w:t>_</w:t>
            </w:r>
          </w:p>
        </w:tc>
      </w:tr>
      <w:tr w:rsidR="002947A0" w:rsidRPr="00D04F21" w14:paraId="4ECE4A3A" w14:textId="77777777" w:rsidTr="00D04F21">
        <w:tc>
          <w:tcPr>
            <w:tcW w:w="3652" w:type="dxa"/>
          </w:tcPr>
          <w:p w14:paraId="4BDD2534" w14:textId="77777777" w:rsidR="00602470" w:rsidRPr="00D04F21" w:rsidRDefault="00602470" w:rsidP="00D55DF5">
            <w:pPr>
              <w:pStyle w:val="BrdtextSBF"/>
              <w:spacing w:after="0"/>
              <w:jc w:val="left"/>
              <w:rPr>
                <w:szCs w:val="18"/>
              </w:rPr>
            </w:pPr>
          </w:p>
          <w:p w14:paraId="0C440631" w14:textId="21A82D43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 xml:space="preserve">I vilken egenskap?                                                                    </w:t>
            </w:r>
          </w:p>
          <w:p w14:paraId="28AE36CE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</w:p>
        </w:tc>
        <w:tc>
          <w:tcPr>
            <w:tcW w:w="5068" w:type="dxa"/>
          </w:tcPr>
          <w:p w14:paraId="0440CA39" w14:textId="6A07503B" w:rsidR="00C163A6" w:rsidRPr="00D04F21" w:rsidRDefault="00D04F21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>
              <w:rPr>
                <w:szCs w:val="18"/>
              </w:rPr>
              <w:br/>
            </w:r>
            <w:r w:rsidR="002E7D20" w:rsidRPr="00D04F21">
              <w:rPr>
                <w:szCs w:val="18"/>
              </w:rPr>
              <w:t xml:space="preserve">_____________________________________________________ </w:t>
            </w:r>
          </w:p>
          <w:p w14:paraId="3E794EBC" w14:textId="5F050FDF" w:rsidR="002947A0" w:rsidRPr="00D04F21" w:rsidRDefault="002E7D20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>_____________________________________________________</w:t>
            </w:r>
          </w:p>
        </w:tc>
      </w:tr>
      <w:tr w:rsidR="002947A0" w:rsidRPr="00D04F21" w14:paraId="2B968B15" w14:textId="77777777" w:rsidTr="00D04F21">
        <w:tc>
          <w:tcPr>
            <w:tcW w:w="3652" w:type="dxa"/>
          </w:tcPr>
          <w:p w14:paraId="5B027B4B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 xml:space="preserve">2 Ledamot i distrikts- och/eller special-                                    </w:t>
            </w:r>
          </w:p>
          <w:p w14:paraId="0940DF7D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 xml:space="preserve">distriktsstyrelsen under tiden                                                     </w:t>
            </w:r>
          </w:p>
        </w:tc>
        <w:tc>
          <w:tcPr>
            <w:tcW w:w="5068" w:type="dxa"/>
          </w:tcPr>
          <w:p w14:paraId="7692944E" w14:textId="359DDC8C" w:rsidR="00C163A6" w:rsidRPr="00D04F21" w:rsidRDefault="002E7D20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Pr="00D04F21">
              <w:rPr>
                <w:szCs w:val="18"/>
              </w:rPr>
              <w:softHyphen/>
            </w:r>
            <w:r w:rsidR="00D04F21">
              <w:rPr>
                <w:szCs w:val="18"/>
              </w:rPr>
              <w:br/>
            </w:r>
            <w:r w:rsidRPr="00D04F21">
              <w:rPr>
                <w:szCs w:val="18"/>
              </w:rPr>
              <w:t>_____________________________________________________</w:t>
            </w:r>
          </w:p>
          <w:p w14:paraId="18CA7FD3" w14:textId="6D5D8840" w:rsidR="002E7D20" w:rsidRPr="00D04F21" w:rsidRDefault="002E7D20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>_____________________________________________________</w:t>
            </w:r>
          </w:p>
        </w:tc>
      </w:tr>
      <w:tr w:rsidR="002947A0" w:rsidRPr="00D04F21" w14:paraId="2200B4C2" w14:textId="77777777" w:rsidTr="00D04F21">
        <w:tc>
          <w:tcPr>
            <w:tcW w:w="3652" w:type="dxa"/>
          </w:tcPr>
          <w:p w14:paraId="70022EFA" w14:textId="77777777" w:rsidR="00602470" w:rsidRPr="00D04F21" w:rsidRDefault="00602470" w:rsidP="00D55DF5">
            <w:pPr>
              <w:pStyle w:val="BrdtextSBF"/>
              <w:spacing w:after="0"/>
              <w:jc w:val="left"/>
              <w:rPr>
                <w:szCs w:val="18"/>
              </w:rPr>
            </w:pPr>
          </w:p>
          <w:p w14:paraId="49627EC4" w14:textId="7DE908C3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 xml:space="preserve">I vilken egenskap?  </w:t>
            </w:r>
          </w:p>
          <w:p w14:paraId="62A612BF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</w:p>
        </w:tc>
        <w:tc>
          <w:tcPr>
            <w:tcW w:w="5068" w:type="dxa"/>
          </w:tcPr>
          <w:p w14:paraId="5C05E3FA" w14:textId="0422BD08" w:rsidR="00C163A6" w:rsidRPr="00D04F21" w:rsidRDefault="00D04F21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>
              <w:rPr>
                <w:szCs w:val="18"/>
              </w:rPr>
              <w:br/>
            </w:r>
            <w:r w:rsidR="002E7D20" w:rsidRPr="00D04F21">
              <w:rPr>
                <w:szCs w:val="18"/>
              </w:rPr>
              <w:t>_____________________________________________________</w:t>
            </w:r>
          </w:p>
          <w:p w14:paraId="12BC1D40" w14:textId="77777777" w:rsidR="002E7D20" w:rsidRPr="00D04F21" w:rsidRDefault="002E7D20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>_____________________________________________________</w:t>
            </w:r>
          </w:p>
          <w:p w14:paraId="182A18A8" w14:textId="7F47EE68" w:rsidR="002E7D20" w:rsidRPr="00D04F21" w:rsidRDefault="00311DD0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>_____________________________________________________</w:t>
            </w:r>
          </w:p>
        </w:tc>
      </w:tr>
      <w:tr w:rsidR="002947A0" w:rsidRPr="00D04F21" w14:paraId="10DD2516" w14:textId="77777777" w:rsidTr="00D04F21">
        <w:tc>
          <w:tcPr>
            <w:tcW w:w="3652" w:type="dxa"/>
          </w:tcPr>
          <w:p w14:paraId="10233425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 xml:space="preserve">3 Funktionär vid tävlingar i boxning </w:t>
            </w:r>
          </w:p>
          <w:p w14:paraId="319435BA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>under tiden</w:t>
            </w:r>
          </w:p>
          <w:p w14:paraId="1DDDE296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</w:p>
        </w:tc>
        <w:tc>
          <w:tcPr>
            <w:tcW w:w="5068" w:type="dxa"/>
          </w:tcPr>
          <w:p w14:paraId="0AF85FB8" w14:textId="43BA8B09" w:rsidR="00C163A6" w:rsidRPr="00D04F21" w:rsidRDefault="00D04F21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>
              <w:rPr>
                <w:szCs w:val="18"/>
              </w:rPr>
              <w:br/>
            </w:r>
            <w:r w:rsidR="002947A0" w:rsidRPr="00D04F21">
              <w:rPr>
                <w:szCs w:val="18"/>
              </w:rPr>
              <w:t>______________________________________________________</w:t>
            </w:r>
          </w:p>
          <w:p w14:paraId="644A48F1" w14:textId="1D512F23" w:rsidR="002947A0" w:rsidRPr="00D04F21" w:rsidRDefault="002947A0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>_____________________________________________________</w:t>
            </w:r>
          </w:p>
        </w:tc>
      </w:tr>
      <w:tr w:rsidR="002947A0" w:rsidRPr="00D04F21" w14:paraId="1573518D" w14:textId="77777777" w:rsidTr="00D04F21">
        <w:tc>
          <w:tcPr>
            <w:tcW w:w="3652" w:type="dxa"/>
          </w:tcPr>
          <w:p w14:paraId="0EE4872D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>4 Genom gåvor eller på annat sätt lämnat</w:t>
            </w:r>
          </w:p>
          <w:p w14:paraId="70227614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 xml:space="preserve"> boxningssporten ekonomiskt stöd</w:t>
            </w:r>
          </w:p>
          <w:p w14:paraId="7518C7F6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</w:p>
        </w:tc>
        <w:tc>
          <w:tcPr>
            <w:tcW w:w="5068" w:type="dxa"/>
          </w:tcPr>
          <w:p w14:paraId="5652421E" w14:textId="67708E9A" w:rsidR="002947A0" w:rsidRPr="00D04F21" w:rsidRDefault="00D04F21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>
              <w:rPr>
                <w:szCs w:val="18"/>
              </w:rPr>
              <w:br/>
            </w:r>
            <w:r w:rsidR="002947A0" w:rsidRPr="00D04F21">
              <w:rPr>
                <w:szCs w:val="18"/>
              </w:rPr>
              <w:t>______________________________________________________</w:t>
            </w:r>
          </w:p>
          <w:p w14:paraId="52BC1B62" w14:textId="10C3FFBB" w:rsidR="002947A0" w:rsidRPr="00D04F21" w:rsidRDefault="002947A0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>______________________________________________________</w:t>
            </w:r>
          </w:p>
        </w:tc>
      </w:tr>
      <w:tr w:rsidR="002947A0" w:rsidRPr="00D04F21" w14:paraId="3F326D12" w14:textId="77777777" w:rsidTr="00D04F21">
        <w:tc>
          <w:tcPr>
            <w:tcW w:w="3652" w:type="dxa"/>
          </w:tcPr>
          <w:p w14:paraId="040C44A0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>5 Tidigare utmärkelser från förbund,</w:t>
            </w:r>
          </w:p>
          <w:p w14:paraId="65B15CA7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 xml:space="preserve"> boxningsorganisationer och/eller</w:t>
            </w:r>
          </w:p>
          <w:p w14:paraId="08E79402" w14:textId="306BC551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 xml:space="preserve"> föreningar</w:t>
            </w:r>
          </w:p>
        </w:tc>
        <w:tc>
          <w:tcPr>
            <w:tcW w:w="5068" w:type="dxa"/>
          </w:tcPr>
          <w:p w14:paraId="1D08FB33" w14:textId="27547D2A" w:rsidR="002947A0" w:rsidRPr="00D04F21" w:rsidRDefault="00D04F21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>
              <w:rPr>
                <w:szCs w:val="18"/>
              </w:rPr>
              <w:br/>
            </w:r>
            <w:r w:rsidR="002947A0" w:rsidRPr="00D04F21">
              <w:rPr>
                <w:szCs w:val="18"/>
              </w:rPr>
              <w:t>_____________________________________________________</w:t>
            </w:r>
          </w:p>
          <w:p w14:paraId="3725C63A" w14:textId="272C4E15" w:rsidR="00C163A6" w:rsidRPr="00D04F21" w:rsidRDefault="002947A0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>_____________________________________________________</w:t>
            </w:r>
          </w:p>
        </w:tc>
      </w:tr>
      <w:tr w:rsidR="002947A0" w:rsidRPr="00D04F21" w14:paraId="1827753D" w14:textId="77777777" w:rsidTr="00D04F21">
        <w:tc>
          <w:tcPr>
            <w:tcW w:w="3652" w:type="dxa"/>
          </w:tcPr>
          <w:p w14:paraId="0C8F28C1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lastRenderedPageBreak/>
              <w:t>6 Andra utmärkelser för förtjänstfullt</w:t>
            </w:r>
          </w:p>
          <w:p w14:paraId="28708C01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 xml:space="preserve"> arbete inom idrotten</w:t>
            </w:r>
          </w:p>
          <w:p w14:paraId="0B91201E" w14:textId="0F5AC627" w:rsidR="00D55DF5" w:rsidRPr="00D04F21" w:rsidRDefault="00D55DF5" w:rsidP="00D55DF5">
            <w:pPr>
              <w:pStyle w:val="BrdtextSBF"/>
              <w:spacing w:after="0"/>
              <w:jc w:val="left"/>
              <w:rPr>
                <w:szCs w:val="18"/>
              </w:rPr>
            </w:pPr>
          </w:p>
        </w:tc>
        <w:tc>
          <w:tcPr>
            <w:tcW w:w="5068" w:type="dxa"/>
          </w:tcPr>
          <w:p w14:paraId="6CD7ABEA" w14:textId="6F526CC0" w:rsidR="00C163A6" w:rsidRPr="00D04F21" w:rsidRDefault="00D04F21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>
              <w:rPr>
                <w:szCs w:val="18"/>
              </w:rPr>
              <w:br/>
            </w:r>
            <w:r w:rsidR="002947A0" w:rsidRPr="00D04F21">
              <w:rPr>
                <w:szCs w:val="18"/>
              </w:rPr>
              <w:t>_____________________________________________________</w:t>
            </w:r>
          </w:p>
          <w:p w14:paraId="5989D7C5" w14:textId="04357DBD" w:rsidR="002947A0" w:rsidRPr="00D04F21" w:rsidRDefault="002947A0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>_____________________________________________________</w:t>
            </w:r>
          </w:p>
        </w:tc>
      </w:tr>
      <w:tr w:rsidR="002947A0" w:rsidRPr="00D04F21" w14:paraId="4EEC9EBE" w14:textId="77777777" w:rsidTr="00D04F21">
        <w:tc>
          <w:tcPr>
            <w:tcW w:w="3652" w:type="dxa"/>
          </w:tcPr>
          <w:p w14:paraId="3CC96261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 xml:space="preserve">7 Övriga upplysningar, varpå förslaget </w:t>
            </w:r>
          </w:p>
          <w:p w14:paraId="14CFE614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>om utmärkelse grundas</w:t>
            </w:r>
          </w:p>
          <w:p w14:paraId="06BA41A5" w14:textId="77777777" w:rsidR="00C163A6" w:rsidRPr="00D04F21" w:rsidRDefault="00C163A6" w:rsidP="00D55DF5">
            <w:pPr>
              <w:pStyle w:val="BrdtextSBF"/>
              <w:spacing w:after="0"/>
              <w:jc w:val="left"/>
              <w:rPr>
                <w:szCs w:val="18"/>
              </w:rPr>
            </w:pPr>
          </w:p>
        </w:tc>
        <w:tc>
          <w:tcPr>
            <w:tcW w:w="5068" w:type="dxa"/>
          </w:tcPr>
          <w:p w14:paraId="5C568A84" w14:textId="4823004E" w:rsidR="002947A0" w:rsidRPr="00D04F21" w:rsidRDefault="00D04F21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>
              <w:rPr>
                <w:szCs w:val="18"/>
              </w:rPr>
              <w:br/>
            </w:r>
            <w:r w:rsidR="002947A0" w:rsidRPr="00D04F21">
              <w:rPr>
                <w:szCs w:val="18"/>
              </w:rPr>
              <w:t>_____________________________________________________</w:t>
            </w:r>
          </w:p>
          <w:p w14:paraId="32750925" w14:textId="69F2D17E" w:rsidR="002947A0" w:rsidRPr="00D04F21" w:rsidRDefault="002947A0" w:rsidP="00022A8C">
            <w:pPr>
              <w:pStyle w:val="BrdtextSBF"/>
              <w:spacing w:after="0" w:line="480" w:lineRule="auto"/>
              <w:jc w:val="left"/>
              <w:rPr>
                <w:szCs w:val="18"/>
              </w:rPr>
            </w:pPr>
            <w:r w:rsidRPr="00D04F21">
              <w:rPr>
                <w:szCs w:val="18"/>
              </w:rPr>
              <w:t>_____________________________________________________</w:t>
            </w:r>
          </w:p>
        </w:tc>
      </w:tr>
    </w:tbl>
    <w:p w14:paraId="6692B1BE" w14:textId="0A59F25F" w:rsidR="00C163A6" w:rsidRPr="00D04F21" w:rsidRDefault="00C163A6" w:rsidP="00C163A6">
      <w:pPr>
        <w:pStyle w:val="BrdtextSBF"/>
        <w:jc w:val="left"/>
        <w:rPr>
          <w:szCs w:val="18"/>
        </w:rPr>
      </w:pPr>
      <w:r w:rsidRPr="00D04F21">
        <w:rPr>
          <w:szCs w:val="18"/>
        </w:rPr>
        <w:t xml:space="preserve">                                                      </w:t>
      </w:r>
    </w:p>
    <w:p w14:paraId="3C3207A5" w14:textId="77777777" w:rsidR="00D04F21" w:rsidRDefault="00D04F21" w:rsidP="00602470">
      <w:pPr>
        <w:pStyle w:val="BrdtextSBF"/>
        <w:jc w:val="left"/>
        <w:rPr>
          <w:sz w:val="20"/>
          <w:szCs w:val="20"/>
        </w:rPr>
      </w:pPr>
    </w:p>
    <w:p w14:paraId="78660132" w14:textId="77777777" w:rsidR="00D04F21" w:rsidRDefault="00D04F21" w:rsidP="00602470">
      <w:pPr>
        <w:pStyle w:val="BrdtextSBF"/>
        <w:jc w:val="left"/>
        <w:rPr>
          <w:sz w:val="20"/>
          <w:szCs w:val="20"/>
        </w:rPr>
      </w:pPr>
    </w:p>
    <w:p w14:paraId="0EBEBD62" w14:textId="77777777" w:rsidR="00D04F21" w:rsidRPr="00D04F21" w:rsidRDefault="00D04F21" w:rsidP="00602470">
      <w:pPr>
        <w:pStyle w:val="BrdtextSBF"/>
        <w:jc w:val="left"/>
        <w:rPr>
          <w:szCs w:val="18"/>
        </w:rPr>
      </w:pPr>
    </w:p>
    <w:p w14:paraId="78B0AD0D" w14:textId="7C48C51C" w:rsidR="00C4731B" w:rsidRPr="00D04F21" w:rsidRDefault="0025442A" w:rsidP="00602470">
      <w:pPr>
        <w:pStyle w:val="BrdtextSBF"/>
        <w:jc w:val="left"/>
        <w:rPr>
          <w:szCs w:val="18"/>
        </w:rPr>
      </w:pPr>
      <w:r w:rsidRPr="00D04F21">
        <w:rPr>
          <w:szCs w:val="18"/>
        </w:rPr>
        <w:t>Förslaget tillstyrkes – avstyrkes</w:t>
      </w:r>
    </w:p>
    <w:p w14:paraId="7C3B31C4" w14:textId="467415F8" w:rsidR="0025442A" w:rsidRPr="00D04F21" w:rsidRDefault="00D04F21" w:rsidP="00E32F57">
      <w:pPr>
        <w:pStyle w:val="BrdtextSBF"/>
        <w:jc w:val="left"/>
        <w:rPr>
          <w:szCs w:val="18"/>
        </w:rPr>
      </w:pPr>
      <w:r w:rsidRPr="00D04F21">
        <w:rPr>
          <w:szCs w:val="18"/>
        </w:rPr>
        <w:br/>
      </w:r>
      <w:r w:rsidR="00192E62" w:rsidRPr="00D04F21">
        <w:rPr>
          <w:szCs w:val="18"/>
        </w:rPr>
        <w:t>____________________</w:t>
      </w:r>
      <w:r w:rsidR="00B462C5" w:rsidRPr="00D04F21">
        <w:rPr>
          <w:szCs w:val="18"/>
        </w:rPr>
        <w:t>____</w:t>
      </w:r>
      <w:r w:rsidR="00460469" w:rsidRPr="00D04F21">
        <w:rPr>
          <w:szCs w:val="18"/>
        </w:rPr>
        <w:t>den</w:t>
      </w:r>
      <w:r w:rsidR="00A51C5A" w:rsidRPr="00D04F21">
        <w:rPr>
          <w:szCs w:val="18"/>
        </w:rPr>
        <w:t>__________</w:t>
      </w:r>
      <w:r w:rsidR="00B462C5" w:rsidRPr="00D04F21">
        <w:rPr>
          <w:szCs w:val="18"/>
        </w:rPr>
        <w:t>__</w:t>
      </w:r>
      <w:r w:rsidR="00460469" w:rsidRPr="00D04F21">
        <w:rPr>
          <w:szCs w:val="18"/>
        </w:rPr>
        <w:t>20</w:t>
      </w:r>
      <w:r w:rsidR="00A51C5A" w:rsidRPr="00D04F21">
        <w:rPr>
          <w:szCs w:val="18"/>
        </w:rPr>
        <w:t>___</w:t>
      </w:r>
      <w:r w:rsidR="009544A4" w:rsidRPr="00D04F21">
        <w:rPr>
          <w:szCs w:val="18"/>
        </w:rPr>
        <w:t xml:space="preserve">  </w:t>
      </w:r>
      <w:r w:rsidR="00B462C5" w:rsidRPr="00D04F21">
        <w:rPr>
          <w:szCs w:val="18"/>
        </w:rPr>
        <w:t>________________________</w:t>
      </w:r>
      <w:r w:rsidR="009544A4" w:rsidRPr="00D04F21">
        <w:rPr>
          <w:szCs w:val="18"/>
        </w:rPr>
        <w:t>den</w:t>
      </w:r>
      <w:r w:rsidR="00A51C5A" w:rsidRPr="00D04F21">
        <w:rPr>
          <w:szCs w:val="18"/>
        </w:rPr>
        <w:t>__________</w:t>
      </w:r>
      <w:r w:rsidR="00B462C5" w:rsidRPr="00D04F21">
        <w:rPr>
          <w:szCs w:val="18"/>
        </w:rPr>
        <w:t>__</w:t>
      </w:r>
      <w:r w:rsidR="009544A4" w:rsidRPr="00D04F21">
        <w:rPr>
          <w:szCs w:val="18"/>
        </w:rPr>
        <w:t>20</w:t>
      </w:r>
      <w:r w:rsidR="00A51C5A" w:rsidRPr="00D04F21">
        <w:rPr>
          <w:szCs w:val="18"/>
        </w:rPr>
        <w:t>___</w:t>
      </w:r>
    </w:p>
    <w:p w14:paraId="1133C892" w14:textId="6E7B9BDD" w:rsidR="00A33839" w:rsidRPr="00D04F21" w:rsidRDefault="0005243E" w:rsidP="00FB3661">
      <w:pPr>
        <w:pStyle w:val="BrdtextSBF"/>
        <w:jc w:val="left"/>
        <w:rPr>
          <w:szCs w:val="18"/>
        </w:rPr>
      </w:pPr>
      <w:r w:rsidRPr="00D04F21">
        <w:rPr>
          <w:szCs w:val="18"/>
        </w:rPr>
        <w:softHyphen/>
      </w:r>
      <w:r w:rsidRPr="00D04F21">
        <w:rPr>
          <w:szCs w:val="18"/>
        </w:rPr>
        <w:softHyphen/>
      </w:r>
      <w:r w:rsidRPr="00D04F21">
        <w:rPr>
          <w:szCs w:val="18"/>
        </w:rPr>
        <w:softHyphen/>
      </w:r>
      <w:r w:rsidRPr="00D04F21">
        <w:rPr>
          <w:szCs w:val="18"/>
        </w:rPr>
        <w:softHyphen/>
      </w:r>
      <w:r w:rsidRPr="00D04F21">
        <w:rPr>
          <w:szCs w:val="18"/>
        </w:rPr>
        <w:softHyphen/>
      </w:r>
      <w:r w:rsidRPr="00D04F21">
        <w:rPr>
          <w:szCs w:val="18"/>
        </w:rPr>
        <w:softHyphen/>
      </w:r>
      <w:r w:rsidRPr="00D04F21">
        <w:rPr>
          <w:szCs w:val="18"/>
        </w:rPr>
        <w:softHyphen/>
      </w:r>
      <w:r w:rsidRPr="00D04F21">
        <w:rPr>
          <w:szCs w:val="18"/>
        </w:rPr>
        <w:softHyphen/>
      </w:r>
      <w:r w:rsidRPr="00D04F21">
        <w:rPr>
          <w:szCs w:val="18"/>
        </w:rPr>
        <w:softHyphen/>
      </w:r>
      <w:r w:rsidRPr="00D04F21">
        <w:rPr>
          <w:szCs w:val="18"/>
        </w:rPr>
        <w:softHyphen/>
      </w:r>
      <w:r w:rsidRPr="00D04F21">
        <w:rPr>
          <w:szCs w:val="18"/>
        </w:rPr>
        <w:softHyphen/>
      </w:r>
      <w:r w:rsidRPr="00D04F21">
        <w:rPr>
          <w:szCs w:val="18"/>
        </w:rPr>
        <w:softHyphen/>
      </w:r>
      <w:r w:rsidRPr="00D04F21">
        <w:rPr>
          <w:szCs w:val="18"/>
        </w:rPr>
        <w:softHyphen/>
      </w:r>
      <w:r w:rsidRPr="00D04F21">
        <w:rPr>
          <w:szCs w:val="18"/>
        </w:rPr>
        <w:softHyphen/>
      </w:r>
      <w:r w:rsidRPr="00D04F21">
        <w:rPr>
          <w:szCs w:val="18"/>
        </w:rPr>
        <w:softHyphen/>
      </w:r>
      <w:r w:rsidRPr="00D04F21">
        <w:rPr>
          <w:szCs w:val="18"/>
        </w:rPr>
        <w:softHyphen/>
      </w:r>
      <w:r w:rsidR="00D04F21" w:rsidRPr="00D04F21">
        <w:rPr>
          <w:szCs w:val="18"/>
        </w:rPr>
        <w:br/>
      </w:r>
      <w:r w:rsidRPr="00D04F21">
        <w:rPr>
          <w:szCs w:val="18"/>
        </w:rPr>
        <w:t>________________________________________</w:t>
      </w:r>
      <w:r w:rsidR="00F57775" w:rsidRPr="00D04F21">
        <w:rPr>
          <w:szCs w:val="18"/>
        </w:rPr>
        <w:t xml:space="preserve">   </w:t>
      </w:r>
      <w:r w:rsidRPr="00D04F21">
        <w:rPr>
          <w:szCs w:val="18"/>
        </w:rPr>
        <w:t>_______________________</w:t>
      </w:r>
      <w:r w:rsidR="00F57775" w:rsidRPr="00D04F21">
        <w:rPr>
          <w:szCs w:val="18"/>
        </w:rPr>
        <w:t xml:space="preserve">__  </w:t>
      </w:r>
      <w:r w:rsidRPr="00D04F21">
        <w:rPr>
          <w:szCs w:val="18"/>
        </w:rPr>
        <w:t>_______________________</w:t>
      </w:r>
      <w:r w:rsidR="00A278D0" w:rsidRPr="00D04F21">
        <w:rPr>
          <w:szCs w:val="18"/>
        </w:rPr>
        <w:t xml:space="preserve">         </w:t>
      </w:r>
      <w:r w:rsidR="000176FD" w:rsidRPr="00D04F21">
        <w:rPr>
          <w:szCs w:val="18"/>
        </w:rPr>
        <w:t>D</w:t>
      </w:r>
      <w:r w:rsidR="00A278D0" w:rsidRPr="00D04F21">
        <w:rPr>
          <w:szCs w:val="18"/>
        </w:rPr>
        <w:t>istr</w:t>
      </w:r>
      <w:r w:rsidR="000176FD" w:rsidRPr="00D04F21">
        <w:rPr>
          <w:szCs w:val="18"/>
        </w:rPr>
        <w:t>ikts- resp. specialdistriktförbund</w:t>
      </w:r>
      <w:r w:rsidR="00BE1929" w:rsidRPr="00D04F21">
        <w:rPr>
          <w:szCs w:val="18"/>
        </w:rPr>
        <w:t xml:space="preserve">                                Ordförande                              Sekreterare</w:t>
      </w:r>
    </w:p>
    <w:sectPr w:rsidR="00A33839" w:rsidRPr="00D04F21" w:rsidSect="00944930">
      <w:headerReference w:type="default" r:id="rId9"/>
      <w:footerReference w:type="default" r:id="rId10"/>
      <w:pgSz w:w="11906" w:h="16838"/>
      <w:pgMar w:top="1418" w:right="1701" w:bottom="141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D13C" w14:textId="77777777" w:rsidR="001A071C" w:rsidRDefault="001A071C" w:rsidP="00656AD7">
      <w:pPr>
        <w:spacing w:after="0" w:line="240" w:lineRule="auto"/>
      </w:pPr>
      <w:r>
        <w:separator/>
      </w:r>
    </w:p>
  </w:endnote>
  <w:endnote w:type="continuationSeparator" w:id="0">
    <w:p w14:paraId="24F28CEC" w14:textId="77777777" w:rsidR="001A071C" w:rsidRDefault="001A071C" w:rsidP="0065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4FCF" w14:textId="77777777" w:rsidR="00BD5517" w:rsidRPr="000F702E" w:rsidRDefault="00BD5517" w:rsidP="00944930">
    <w:pPr>
      <w:pStyle w:val="SidfotSBF"/>
    </w:pPr>
    <w:r w:rsidRPr="000F702E">
      <w:t>Svenska Boxningsförbundet</w:t>
    </w:r>
    <w:r w:rsidRPr="000F702E">
      <w:tab/>
    </w:r>
    <w:r>
      <w:tab/>
    </w:r>
    <w:r>
      <w:tab/>
    </w:r>
    <w:r>
      <w:tab/>
    </w:r>
    <w:r w:rsidRPr="000F702E">
      <w:t xml:space="preserve">Besöksadress: </w:t>
    </w:r>
    <w:r w:rsidR="00C84088">
      <w:t>Skansbrogatan 7</w:t>
    </w:r>
    <w:r w:rsidR="00C84088">
      <w:tab/>
    </w:r>
    <w:r w:rsidRPr="000F702E">
      <w:tab/>
    </w:r>
    <w:r w:rsidRPr="000F702E">
      <w:tab/>
    </w:r>
    <w:r>
      <w:tab/>
    </w:r>
    <w:r>
      <w:tab/>
    </w:r>
    <w:r w:rsidRPr="000F702E">
      <w:t>Or</w:t>
    </w:r>
    <w:r w:rsidR="00C84088">
      <w:t>g.nr: 802000-4183</w:t>
    </w:r>
    <w:r w:rsidR="00C84088">
      <w:br/>
      <w:t>Idrottens Hus, Box 110 16</w:t>
    </w:r>
    <w:r w:rsidRPr="000F702E">
      <w:tab/>
    </w:r>
    <w:r w:rsidR="00C84088">
      <w:tab/>
    </w:r>
    <w:r w:rsidR="00C84088">
      <w:tab/>
    </w:r>
    <w:r w:rsidR="00C84088">
      <w:tab/>
    </w:r>
    <w:r>
      <w:t>Tel: +46 (0)8</w:t>
    </w:r>
    <w:r w:rsidR="00C84088">
      <w:t> 699 60 00 (vx)</w:t>
    </w:r>
    <w:r w:rsidRPr="000F702E">
      <w:tab/>
    </w:r>
    <w:r w:rsidR="00C84088">
      <w:tab/>
    </w:r>
    <w:r w:rsidR="00C84088">
      <w:tab/>
    </w:r>
    <w:r w:rsidR="00C84088">
      <w:tab/>
    </w:r>
    <w:r w:rsidR="00C84088">
      <w:tab/>
    </w:r>
    <w:r>
      <w:t>E-post: info@swebox.se</w:t>
    </w:r>
    <w:r w:rsidRPr="000F702E">
      <w:br/>
    </w:r>
    <w:r w:rsidR="00C84088">
      <w:t>100 61</w:t>
    </w:r>
    <w:r w:rsidRPr="000F702E">
      <w:t xml:space="preserve"> Stockholm</w:t>
    </w:r>
    <w:r w:rsidRPr="000F702E">
      <w:tab/>
    </w:r>
    <w:r w:rsidRPr="000F702E">
      <w:tab/>
    </w:r>
    <w:r>
      <w:tab/>
    </w:r>
    <w:r>
      <w:tab/>
    </w:r>
    <w:r>
      <w:tab/>
    </w:r>
    <w:r w:rsidR="00C84088">
      <w:tab/>
    </w:r>
    <w:r w:rsidR="00C84088">
      <w:tab/>
    </w:r>
    <w:r w:rsidR="00C84088">
      <w:tab/>
    </w:r>
    <w:r w:rsidRPr="000F702E">
      <w:tab/>
    </w:r>
    <w:r>
      <w:tab/>
    </w:r>
    <w:r>
      <w:tab/>
    </w:r>
    <w:r>
      <w:tab/>
    </w:r>
    <w:r>
      <w:tab/>
    </w:r>
    <w:r w:rsidRPr="000F702E">
      <w:t>Webb: www.swebox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186A" w14:textId="77777777" w:rsidR="001A071C" w:rsidRDefault="001A071C" w:rsidP="00656AD7">
      <w:pPr>
        <w:spacing w:after="0" w:line="240" w:lineRule="auto"/>
      </w:pPr>
      <w:r>
        <w:separator/>
      </w:r>
    </w:p>
  </w:footnote>
  <w:footnote w:type="continuationSeparator" w:id="0">
    <w:p w14:paraId="43E1B8F0" w14:textId="77777777" w:rsidR="001A071C" w:rsidRDefault="001A071C" w:rsidP="0065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4FCC" w14:textId="77777777" w:rsidR="00BD5517" w:rsidRDefault="00616116" w:rsidP="00656AD7">
    <w:pPr>
      <w:pStyle w:val="Sidhuvud"/>
      <w:jc w:val="center"/>
      <w:rPr>
        <w:noProof/>
        <w:lang w:eastAsia="sv-SE"/>
      </w:rPr>
    </w:pPr>
    <w:r w:rsidRPr="005D1173">
      <w:rPr>
        <w:noProof/>
        <w:lang w:eastAsia="sv-SE"/>
      </w:rPr>
      <w:drawing>
        <wp:inline distT="0" distB="0" distL="0" distR="0" wp14:anchorId="449F4FD0" wp14:editId="449F4FD1">
          <wp:extent cx="2543175" cy="654426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SBF_LOGO_PANTONE_Svenska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54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F4FCD" w14:textId="77777777" w:rsidR="00BD5517" w:rsidRDefault="00BD5517" w:rsidP="00656AD7">
    <w:pPr>
      <w:pStyle w:val="Sidhuvud"/>
      <w:jc w:val="center"/>
      <w:rPr>
        <w:noProof/>
        <w:lang w:eastAsia="sv-SE"/>
      </w:rPr>
    </w:pPr>
  </w:p>
  <w:p w14:paraId="449F4FCE" w14:textId="77777777" w:rsidR="00BD5517" w:rsidRDefault="00BD5517" w:rsidP="00C24206">
    <w:pPr>
      <w:pStyle w:val="Sidhuvud"/>
      <w:rPr>
        <w:noProof/>
        <w:lang w:eastAsia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208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C2C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9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CB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B88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484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23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7CE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2A2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A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3D5F"/>
    <w:multiLevelType w:val="hybridMultilevel"/>
    <w:tmpl w:val="5C4AD9C4"/>
    <w:lvl w:ilvl="0" w:tplc="CC94F2FE">
      <w:start w:val="1"/>
      <w:numFmt w:val="bullet"/>
      <w:pStyle w:val="ListstyckeSBF"/>
      <w:lvlText w:val=""/>
      <w:lvlJc w:val="left"/>
      <w:pPr>
        <w:ind w:left="720" w:hanging="360"/>
      </w:pPr>
      <w:rPr>
        <w:rFonts w:ascii="Symbol" w:hAnsi="Symbol" w:hint="default"/>
        <w:color w:val="005DA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4591"/>
    <w:multiLevelType w:val="hybridMultilevel"/>
    <w:tmpl w:val="1B68C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08"/>
  <w:drawingGridVerticalSpacing w:val="181"/>
  <w:displayHorizontalDrawingGridEvery w:val="0"/>
  <w:doNotUseMarginsForDrawingGridOrigin/>
  <w:drawingGridHorizontalOrigin w:val="1418"/>
  <w:drawingGridVerticalOrigin w:val="141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AD7"/>
    <w:rsid w:val="000176FD"/>
    <w:rsid w:val="00022A8C"/>
    <w:rsid w:val="0005243E"/>
    <w:rsid w:val="0007476D"/>
    <w:rsid w:val="00074B17"/>
    <w:rsid w:val="0008241D"/>
    <w:rsid w:val="000A1878"/>
    <w:rsid w:val="000A5238"/>
    <w:rsid w:val="000C3893"/>
    <w:rsid w:val="000C59B4"/>
    <w:rsid w:val="000F702E"/>
    <w:rsid w:val="001015D9"/>
    <w:rsid w:val="00104A44"/>
    <w:rsid w:val="00112873"/>
    <w:rsid w:val="001144C4"/>
    <w:rsid w:val="001244B6"/>
    <w:rsid w:val="001355A9"/>
    <w:rsid w:val="00140B23"/>
    <w:rsid w:val="00183608"/>
    <w:rsid w:val="001866C5"/>
    <w:rsid w:val="00190710"/>
    <w:rsid w:val="0019277C"/>
    <w:rsid w:val="00192E62"/>
    <w:rsid w:val="001A071C"/>
    <w:rsid w:val="001B009E"/>
    <w:rsid w:val="001B2BC1"/>
    <w:rsid w:val="001B3248"/>
    <w:rsid w:val="001B7069"/>
    <w:rsid w:val="001D153E"/>
    <w:rsid w:val="001D505D"/>
    <w:rsid w:val="001E29FF"/>
    <w:rsid w:val="001E46E0"/>
    <w:rsid w:val="001E5364"/>
    <w:rsid w:val="002226B4"/>
    <w:rsid w:val="0022407E"/>
    <w:rsid w:val="002420BF"/>
    <w:rsid w:val="0024584D"/>
    <w:rsid w:val="002478E8"/>
    <w:rsid w:val="0025442A"/>
    <w:rsid w:val="00282C9A"/>
    <w:rsid w:val="002947A0"/>
    <w:rsid w:val="002E7D20"/>
    <w:rsid w:val="003022EF"/>
    <w:rsid w:val="00304785"/>
    <w:rsid w:val="00311DD0"/>
    <w:rsid w:val="003436DD"/>
    <w:rsid w:val="003460E2"/>
    <w:rsid w:val="00370B70"/>
    <w:rsid w:val="00380E5B"/>
    <w:rsid w:val="003913D8"/>
    <w:rsid w:val="003A50DE"/>
    <w:rsid w:val="003C1623"/>
    <w:rsid w:val="003C448A"/>
    <w:rsid w:val="003E2A16"/>
    <w:rsid w:val="003E7584"/>
    <w:rsid w:val="00423872"/>
    <w:rsid w:val="00424857"/>
    <w:rsid w:val="00446332"/>
    <w:rsid w:val="00460469"/>
    <w:rsid w:val="00473096"/>
    <w:rsid w:val="00476653"/>
    <w:rsid w:val="004872D3"/>
    <w:rsid w:val="004A13F0"/>
    <w:rsid w:val="005075CF"/>
    <w:rsid w:val="00541035"/>
    <w:rsid w:val="00544BDD"/>
    <w:rsid w:val="00560B9E"/>
    <w:rsid w:val="005652E1"/>
    <w:rsid w:val="005C18EF"/>
    <w:rsid w:val="005C57EB"/>
    <w:rsid w:val="005D08CD"/>
    <w:rsid w:val="00602470"/>
    <w:rsid w:val="006124EF"/>
    <w:rsid w:val="006152C1"/>
    <w:rsid w:val="00616116"/>
    <w:rsid w:val="00621EAE"/>
    <w:rsid w:val="006247FA"/>
    <w:rsid w:val="00636647"/>
    <w:rsid w:val="00656AD7"/>
    <w:rsid w:val="006607FA"/>
    <w:rsid w:val="0068282D"/>
    <w:rsid w:val="00687E89"/>
    <w:rsid w:val="006C36EB"/>
    <w:rsid w:val="006C78CB"/>
    <w:rsid w:val="007001DB"/>
    <w:rsid w:val="00701502"/>
    <w:rsid w:val="00703444"/>
    <w:rsid w:val="007063B5"/>
    <w:rsid w:val="007171E1"/>
    <w:rsid w:val="00720F6B"/>
    <w:rsid w:val="0072210A"/>
    <w:rsid w:val="00724956"/>
    <w:rsid w:val="00735CC0"/>
    <w:rsid w:val="00757081"/>
    <w:rsid w:val="00773EB7"/>
    <w:rsid w:val="007C2BD3"/>
    <w:rsid w:val="007D19F4"/>
    <w:rsid w:val="0080597E"/>
    <w:rsid w:val="0082565C"/>
    <w:rsid w:val="00833F69"/>
    <w:rsid w:val="00872B36"/>
    <w:rsid w:val="00875D2F"/>
    <w:rsid w:val="008A147B"/>
    <w:rsid w:val="008C0611"/>
    <w:rsid w:val="008C2C0E"/>
    <w:rsid w:val="008D3FF3"/>
    <w:rsid w:val="008E74D5"/>
    <w:rsid w:val="008F33B2"/>
    <w:rsid w:val="009231EF"/>
    <w:rsid w:val="0092416C"/>
    <w:rsid w:val="00927AB3"/>
    <w:rsid w:val="00944930"/>
    <w:rsid w:val="009544A4"/>
    <w:rsid w:val="00973D2B"/>
    <w:rsid w:val="00986B0E"/>
    <w:rsid w:val="009A75E7"/>
    <w:rsid w:val="009B47EB"/>
    <w:rsid w:val="00A24250"/>
    <w:rsid w:val="00A278D0"/>
    <w:rsid w:val="00A33839"/>
    <w:rsid w:val="00A51C5A"/>
    <w:rsid w:val="00A97158"/>
    <w:rsid w:val="00AB2A3B"/>
    <w:rsid w:val="00AC0322"/>
    <w:rsid w:val="00AD5858"/>
    <w:rsid w:val="00AD66F1"/>
    <w:rsid w:val="00AF2A0B"/>
    <w:rsid w:val="00B12037"/>
    <w:rsid w:val="00B14B11"/>
    <w:rsid w:val="00B273F0"/>
    <w:rsid w:val="00B45585"/>
    <w:rsid w:val="00B462C5"/>
    <w:rsid w:val="00B66DE1"/>
    <w:rsid w:val="00B72A1E"/>
    <w:rsid w:val="00B7394B"/>
    <w:rsid w:val="00B811A7"/>
    <w:rsid w:val="00B87EDC"/>
    <w:rsid w:val="00B90C63"/>
    <w:rsid w:val="00BD5517"/>
    <w:rsid w:val="00BD6044"/>
    <w:rsid w:val="00BE1929"/>
    <w:rsid w:val="00BF5EC2"/>
    <w:rsid w:val="00BF66B8"/>
    <w:rsid w:val="00C106A6"/>
    <w:rsid w:val="00C12B38"/>
    <w:rsid w:val="00C13C3A"/>
    <w:rsid w:val="00C163A6"/>
    <w:rsid w:val="00C23FDD"/>
    <w:rsid w:val="00C24206"/>
    <w:rsid w:val="00C464A1"/>
    <w:rsid w:val="00C4731B"/>
    <w:rsid w:val="00C60C87"/>
    <w:rsid w:val="00C7098A"/>
    <w:rsid w:val="00C84088"/>
    <w:rsid w:val="00C97297"/>
    <w:rsid w:val="00CB3CB7"/>
    <w:rsid w:val="00CD21DB"/>
    <w:rsid w:val="00D03669"/>
    <w:rsid w:val="00D04F21"/>
    <w:rsid w:val="00D15E63"/>
    <w:rsid w:val="00D522BD"/>
    <w:rsid w:val="00D55023"/>
    <w:rsid w:val="00D55DF5"/>
    <w:rsid w:val="00D91B03"/>
    <w:rsid w:val="00DC0C4D"/>
    <w:rsid w:val="00DC7D8A"/>
    <w:rsid w:val="00E07C08"/>
    <w:rsid w:val="00E14CD5"/>
    <w:rsid w:val="00E32F57"/>
    <w:rsid w:val="00E3428C"/>
    <w:rsid w:val="00E62190"/>
    <w:rsid w:val="00E622E4"/>
    <w:rsid w:val="00E636FA"/>
    <w:rsid w:val="00E6676D"/>
    <w:rsid w:val="00E77679"/>
    <w:rsid w:val="00E94404"/>
    <w:rsid w:val="00EB174E"/>
    <w:rsid w:val="00EC2B28"/>
    <w:rsid w:val="00ED6FB5"/>
    <w:rsid w:val="00EE2379"/>
    <w:rsid w:val="00F14AC2"/>
    <w:rsid w:val="00F25CE0"/>
    <w:rsid w:val="00F57775"/>
    <w:rsid w:val="00F57BA6"/>
    <w:rsid w:val="00F91013"/>
    <w:rsid w:val="00FA7FBD"/>
    <w:rsid w:val="00FB3661"/>
    <w:rsid w:val="00FB3E65"/>
    <w:rsid w:val="00FC4589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9F4FB9"/>
  <w15:docId w15:val="{FD1263DF-139E-4695-9F51-70FD1762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E2"/>
    <w:pPr>
      <w:spacing w:after="200" w:line="276" w:lineRule="auto"/>
      <w:ind w:left="-567" w:right="-567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6AD7"/>
  </w:style>
  <w:style w:type="paragraph" w:styleId="Sidfot">
    <w:name w:val="footer"/>
    <w:basedOn w:val="Normal"/>
    <w:link w:val="SidfotChar"/>
    <w:uiPriority w:val="99"/>
    <w:unhideWhenUsed/>
    <w:rsid w:val="0065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6AD7"/>
  </w:style>
  <w:style w:type="paragraph" w:styleId="Ballongtext">
    <w:name w:val="Balloon Text"/>
    <w:basedOn w:val="Normal"/>
    <w:link w:val="BallongtextChar"/>
    <w:uiPriority w:val="99"/>
    <w:semiHidden/>
    <w:unhideWhenUsed/>
    <w:rsid w:val="0065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56AD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7098A"/>
    <w:pPr>
      <w:ind w:left="720"/>
      <w:contextualSpacing/>
    </w:pPr>
  </w:style>
  <w:style w:type="character" w:styleId="Platshllartext">
    <w:name w:val="Placeholder Text"/>
    <w:uiPriority w:val="99"/>
    <w:semiHidden/>
    <w:rsid w:val="00C7098A"/>
    <w:rPr>
      <w:color w:val="808080"/>
    </w:rPr>
  </w:style>
  <w:style w:type="paragraph" w:customStyle="1" w:styleId="BrdtextSBF">
    <w:name w:val="Brödtext SBF"/>
    <w:autoRedefine/>
    <w:qFormat/>
    <w:rsid w:val="00E32F57"/>
    <w:pPr>
      <w:spacing w:after="120" w:line="276" w:lineRule="auto"/>
      <w:ind w:right="-567"/>
      <w:jc w:val="center"/>
    </w:pPr>
    <w:rPr>
      <w:rFonts w:ascii="Arial" w:hAnsi="Arial" w:cs="Arial"/>
      <w:sz w:val="18"/>
      <w:szCs w:val="16"/>
      <w:lang w:eastAsia="en-US"/>
    </w:rPr>
  </w:style>
  <w:style w:type="paragraph" w:customStyle="1" w:styleId="IngressSBF">
    <w:name w:val="Ingress SBF"/>
    <w:next w:val="BrdtextSBF"/>
    <w:autoRedefine/>
    <w:qFormat/>
    <w:rsid w:val="008C2C0E"/>
    <w:pPr>
      <w:spacing w:after="200" w:line="276" w:lineRule="auto"/>
      <w:ind w:right="-567"/>
      <w:jc w:val="both"/>
    </w:pPr>
    <w:rPr>
      <w:rFonts w:ascii="Arial" w:hAnsi="Arial" w:cs="Arial"/>
      <w:b/>
      <w:lang w:eastAsia="en-US"/>
    </w:rPr>
  </w:style>
  <w:style w:type="paragraph" w:customStyle="1" w:styleId="MellanrubrikSBF">
    <w:name w:val="Mellanrubrik SBF"/>
    <w:basedOn w:val="Normal"/>
    <w:next w:val="BrdtextSBF"/>
    <w:autoRedefine/>
    <w:qFormat/>
    <w:rsid w:val="006607FA"/>
    <w:pPr>
      <w:spacing w:after="0"/>
    </w:pPr>
    <w:rPr>
      <w:rFonts w:ascii="Arial" w:hAnsi="Arial" w:cs="Arial"/>
      <w:b/>
      <w:sz w:val="18"/>
      <w:szCs w:val="18"/>
    </w:rPr>
  </w:style>
  <w:style w:type="paragraph" w:customStyle="1" w:styleId="CitatSBF">
    <w:name w:val="Citat SBF"/>
    <w:autoRedefine/>
    <w:qFormat/>
    <w:rsid w:val="006152C1"/>
    <w:pPr>
      <w:spacing w:after="200" w:line="276" w:lineRule="auto"/>
    </w:pPr>
    <w:rPr>
      <w:rFonts w:ascii="Arial" w:hAnsi="Arial" w:cs="Arial"/>
      <w:b/>
      <w:i/>
      <w:color w:val="005DAA"/>
      <w:sz w:val="24"/>
      <w:szCs w:val="24"/>
      <w:lang w:eastAsia="en-US"/>
    </w:rPr>
  </w:style>
  <w:style w:type="paragraph" w:customStyle="1" w:styleId="ListstyckeSBF">
    <w:name w:val="Liststycke SBF"/>
    <w:basedOn w:val="Normal"/>
    <w:autoRedefine/>
    <w:qFormat/>
    <w:rsid w:val="006152C1"/>
    <w:pPr>
      <w:numPr>
        <w:numId w:val="2"/>
      </w:numPr>
      <w:spacing w:after="0"/>
    </w:pPr>
    <w:rPr>
      <w:rFonts w:ascii="Arial" w:hAnsi="Arial" w:cs="Arial"/>
      <w:sz w:val="18"/>
      <w:szCs w:val="20"/>
    </w:rPr>
  </w:style>
  <w:style w:type="paragraph" w:customStyle="1" w:styleId="Rubrik36SBF">
    <w:name w:val="Rubrik 36 SBF"/>
    <w:basedOn w:val="Normal"/>
    <w:next w:val="IngressSBF"/>
    <w:autoRedefine/>
    <w:qFormat/>
    <w:rsid w:val="008E74D5"/>
    <w:pPr>
      <w:spacing w:line="240" w:lineRule="auto"/>
    </w:pPr>
    <w:rPr>
      <w:rFonts w:ascii="Arial" w:hAnsi="Arial" w:cs="Arial"/>
      <w:b/>
      <w:spacing w:val="-14"/>
      <w:sz w:val="72"/>
      <w:szCs w:val="72"/>
    </w:rPr>
  </w:style>
  <w:style w:type="paragraph" w:customStyle="1" w:styleId="Rubrik28SBF">
    <w:name w:val="Rubrik 28 SBF"/>
    <w:basedOn w:val="Rubrik36SBF"/>
    <w:next w:val="IngressSBF"/>
    <w:autoRedefine/>
    <w:qFormat/>
    <w:rsid w:val="00D55DF5"/>
    <w:pPr>
      <w:spacing w:after="0" w:line="276" w:lineRule="auto"/>
      <w:ind w:left="0"/>
    </w:pPr>
    <w:rPr>
      <w:sz w:val="52"/>
      <w:szCs w:val="56"/>
    </w:rPr>
  </w:style>
  <w:style w:type="paragraph" w:customStyle="1" w:styleId="verrubrik">
    <w:name w:val="Överrubrik"/>
    <w:basedOn w:val="Normal"/>
    <w:qFormat/>
    <w:rsid w:val="006607FA"/>
    <w:rPr>
      <w:rFonts w:ascii="Arial" w:hAnsi="Arial" w:cs="Arial"/>
      <w:b/>
      <w:color w:val="0055A9"/>
      <w:sz w:val="20"/>
    </w:rPr>
  </w:style>
  <w:style w:type="paragraph" w:styleId="Normalwebb">
    <w:name w:val="Normal (Web)"/>
    <w:basedOn w:val="Normal"/>
    <w:uiPriority w:val="99"/>
    <w:semiHidden/>
    <w:unhideWhenUsed/>
    <w:rsid w:val="00E66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uiPriority w:val="99"/>
    <w:semiHidden/>
    <w:unhideWhenUsed/>
    <w:rsid w:val="00E6676D"/>
    <w:rPr>
      <w:color w:val="0000FF"/>
      <w:u w:val="single"/>
    </w:rPr>
  </w:style>
  <w:style w:type="paragraph" w:customStyle="1" w:styleId="SidfotSBF">
    <w:name w:val="Sidfot SBF"/>
    <w:link w:val="SidfotSBFChar"/>
    <w:autoRedefine/>
    <w:qFormat/>
    <w:rsid w:val="00944930"/>
    <w:pPr>
      <w:spacing w:line="276" w:lineRule="auto"/>
      <w:ind w:left="-964" w:right="-964"/>
    </w:pPr>
    <w:rPr>
      <w:rFonts w:ascii="Arial" w:hAnsi="Arial" w:cs="Arial"/>
      <w:b/>
      <w:color w:val="005DAA"/>
      <w:sz w:val="14"/>
      <w:szCs w:val="16"/>
      <w:lang w:eastAsia="en-US"/>
    </w:rPr>
  </w:style>
  <w:style w:type="character" w:customStyle="1" w:styleId="SidfotSBFChar">
    <w:name w:val="Sidfot SBF Char"/>
    <w:link w:val="SidfotSBF"/>
    <w:rsid w:val="00944930"/>
    <w:rPr>
      <w:rFonts w:ascii="Arial" w:hAnsi="Arial" w:cs="Arial"/>
      <w:b/>
      <w:color w:val="005DAA"/>
      <w:sz w:val="14"/>
      <w:szCs w:val="16"/>
      <w:lang w:val="sv-SE" w:eastAsia="en-US" w:bidi="ar-SA"/>
    </w:rPr>
  </w:style>
  <w:style w:type="table" w:styleId="Tabellrutnt">
    <w:name w:val="Table Grid"/>
    <w:basedOn w:val="Normaltabell"/>
    <w:uiPriority w:val="59"/>
    <w:rsid w:val="0075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92652-6C55-4FF0-8992-E47B6AB4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Patrik Bengtsson (Boxning)</cp:lastModifiedBy>
  <cp:revision>2</cp:revision>
  <cp:lastPrinted>2018-05-16T08:09:00Z</cp:lastPrinted>
  <dcterms:created xsi:type="dcterms:W3CDTF">2021-09-21T07:17:00Z</dcterms:created>
  <dcterms:modified xsi:type="dcterms:W3CDTF">2021-09-21T07:17:00Z</dcterms:modified>
</cp:coreProperties>
</file>